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B184" w14:textId="221C53B4" w:rsidR="007300DE" w:rsidRDefault="007300DE" w:rsidP="007300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0161" wp14:editId="3223760A">
                <wp:simplePos x="0" y="0"/>
                <wp:positionH relativeFrom="column">
                  <wp:posOffset>710367</wp:posOffset>
                </wp:positionH>
                <wp:positionV relativeFrom="paragraph">
                  <wp:posOffset>7823415</wp:posOffset>
                </wp:positionV>
                <wp:extent cx="2066306" cy="166255"/>
                <wp:effectExtent l="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CD162" id="Rectangle 11" o:spid="_x0000_s1026" style="position:absolute;margin-left:55.95pt;margin-top:616pt;width:162.7pt;height:1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&#13;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B7E25" wp14:editId="1574190E">
                <wp:simplePos x="0" y="0"/>
                <wp:positionH relativeFrom="column">
                  <wp:posOffset>664144</wp:posOffset>
                </wp:positionH>
                <wp:positionV relativeFrom="paragraph">
                  <wp:posOffset>3668841</wp:posOffset>
                </wp:positionV>
                <wp:extent cx="2066306" cy="166255"/>
                <wp:effectExtent l="0" t="0" r="381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D40CE" id="Rectangle 12" o:spid="_x0000_s1026" style="position:absolute;margin-left:52.3pt;margin-top:288.9pt;width:162.7pt;height:1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&#13;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5047061" wp14:editId="21F1E323">
            <wp:simplePos x="0" y="0"/>
            <wp:positionH relativeFrom="column">
              <wp:posOffset>936625</wp:posOffset>
            </wp:positionH>
            <wp:positionV relativeFrom="paragraph">
              <wp:posOffset>-443230</wp:posOffset>
            </wp:positionV>
            <wp:extent cx="3898900" cy="5104765"/>
            <wp:effectExtent l="0" t="6033" r="0" b="0"/>
            <wp:wrapThrough wrapText="bothSides">
              <wp:wrapPolygon edited="0">
                <wp:start x="-33" y="21574"/>
                <wp:lineTo x="21496" y="21574"/>
                <wp:lineTo x="21496" y="79"/>
                <wp:lineTo x="-33" y="79"/>
                <wp:lineTo x="-33" y="2157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27 at 2.34.37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89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E65CF" w14:textId="77777777" w:rsidR="007300DE" w:rsidRDefault="007300DE"/>
    <w:p w14:paraId="151FF336" w14:textId="34A096EA" w:rsidR="007300DE" w:rsidRDefault="00D43F5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A3C3B0" wp14:editId="75AE724E">
                <wp:simplePos x="0" y="0"/>
                <wp:positionH relativeFrom="column">
                  <wp:posOffset>3049773</wp:posOffset>
                </wp:positionH>
                <wp:positionV relativeFrom="paragraph">
                  <wp:posOffset>4813225</wp:posOffset>
                </wp:positionV>
                <wp:extent cx="391886" cy="36813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68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1890A" id="Rectangle 46" o:spid="_x0000_s1026" style="position:absolute;margin-left:240.15pt;margin-top:379pt;width:30.85pt;height:2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&#13;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CCC44A" wp14:editId="51F4FC13">
                <wp:simplePos x="0" y="0"/>
                <wp:positionH relativeFrom="column">
                  <wp:posOffset>2052320</wp:posOffset>
                </wp:positionH>
                <wp:positionV relativeFrom="paragraph">
                  <wp:posOffset>4813225</wp:posOffset>
                </wp:positionV>
                <wp:extent cx="391886" cy="36813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68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12F63" id="Rectangle 45" o:spid="_x0000_s1026" style="position:absolute;margin-left:161.6pt;margin-top:379pt;width:30.85pt;height:2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&#13;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A5344D" wp14:editId="153916E3">
                <wp:simplePos x="0" y="0"/>
                <wp:positionH relativeFrom="column">
                  <wp:posOffset>984440</wp:posOffset>
                </wp:positionH>
                <wp:positionV relativeFrom="paragraph">
                  <wp:posOffset>4814124</wp:posOffset>
                </wp:positionV>
                <wp:extent cx="391886" cy="36813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68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853FC" id="Rectangle 44" o:spid="_x0000_s1026" style="position:absolute;margin-left:77.5pt;margin-top:379.05pt;width:30.85pt;height:2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&#13;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7402E" wp14:editId="384C952C">
                <wp:simplePos x="0" y="0"/>
                <wp:positionH relativeFrom="column">
                  <wp:posOffset>627116</wp:posOffset>
                </wp:positionH>
                <wp:positionV relativeFrom="paragraph">
                  <wp:posOffset>4243029</wp:posOffset>
                </wp:positionV>
                <wp:extent cx="4547870" cy="3443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344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1F50C" w14:textId="77777777" w:rsidR="00D43F55" w:rsidRDefault="00D43F55" w:rsidP="00D43F55">
                            <w:pPr>
                              <w:spacing w:line="36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B79ED">
                              <w:rPr>
                                <w:sz w:val="48"/>
                                <w:szCs w:val="48"/>
                              </w:rPr>
                              <w:t>I would like to take a</w:t>
                            </w:r>
                          </w:p>
                          <w:p w14:paraId="0FD2C0E7" w14:textId="77777777" w:rsidR="00D43F55" w:rsidRPr="00D43F55" w:rsidRDefault="00D43F55" w:rsidP="00D43F55">
                            <w:pPr>
                              <w:spacing w:line="36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D43F55">
                              <w:rPr>
                                <w:sz w:val="48"/>
                                <w:szCs w:val="48"/>
                              </w:rPr>
                              <w:t>5           10         1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  <w:proofErr w:type="gramStart"/>
                            <w:r w:rsidRPr="00D43F55">
                              <w:rPr>
                                <w:sz w:val="48"/>
                                <w:szCs w:val="48"/>
                              </w:rPr>
                              <w:t>minute</w:t>
                            </w:r>
                            <w:proofErr w:type="gramEnd"/>
                          </w:p>
                          <w:p w14:paraId="233F14D8" w14:textId="77777777" w:rsidR="00D43F55" w:rsidRPr="009B79ED" w:rsidRDefault="00D43F55" w:rsidP="00D43F55">
                            <w:pPr>
                              <w:spacing w:line="36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break </w:t>
                            </w:r>
                            <w:r w:rsidRPr="009B79ED">
                              <w:rPr>
                                <w:sz w:val="48"/>
                                <w:szCs w:val="48"/>
                              </w:rPr>
                              <w:t>to:</w:t>
                            </w:r>
                          </w:p>
                          <w:p w14:paraId="460F5B6A" w14:textId="77777777" w:rsidR="00D43F55" w:rsidRPr="009B79ED" w:rsidRDefault="00D43F55" w:rsidP="00D43F5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B79ED">
                              <w:rPr>
                                <w:sz w:val="48"/>
                                <w:szCs w:val="48"/>
                              </w:rPr>
                              <w:t>__________________________</w:t>
                            </w:r>
                          </w:p>
                          <w:p w14:paraId="5632CD25" w14:textId="77777777" w:rsidR="00D43F55" w:rsidRDefault="00D43F55" w:rsidP="00D43F5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F4E3E6" w14:textId="77777777" w:rsidR="00D43F55" w:rsidRDefault="00D43F55" w:rsidP="00D43F5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ED7D821" w14:textId="77777777" w:rsidR="00D43F55" w:rsidRPr="00F526A5" w:rsidRDefault="00D43F55" w:rsidP="00D43F5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F526A5">
                              <w:rPr>
                                <w:sz w:val="36"/>
                                <w:szCs w:val="44"/>
                              </w:rPr>
                              <w:t>Time Left: ___</w:t>
                            </w:r>
                            <w:proofErr w:type="gramStart"/>
                            <w:r w:rsidRPr="00F526A5">
                              <w:rPr>
                                <w:sz w:val="36"/>
                                <w:szCs w:val="44"/>
                              </w:rPr>
                              <w:t>_ :</w:t>
                            </w:r>
                            <w:proofErr w:type="gramEnd"/>
                            <w:r w:rsidRPr="00F526A5">
                              <w:rPr>
                                <w:sz w:val="36"/>
                                <w:szCs w:val="44"/>
                              </w:rPr>
                              <w:t xml:space="preserve"> ____ </w:t>
                            </w:r>
                          </w:p>
                          <w:p w14:paraId="498B4148" w14:textId="77777777" w:rsidR="00D43F55" w:rsidRPr="00F526A5" w:rsidRDefault="00D43F55" w:rsidP="00D43F5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F526A5">
                              <w:rPr>
                                <w:sz w:val="36"/>
                                <w:szCs w:val="44"/>
                              </w:rPr>
                              <w:t>Time to Return: ___</w:t>
                            </w:r>
                            <w:proofErr w:type="gramStart"/>
                            <w:r w:rsidRPr="00F526A5">
                              <w:rPr>
                                <w:sz w:val="36"/>
                                <w:szCs w:val="44"/>
                              </w:rPr>
                              <w:t>_ :</w:t>
                            </w:r>
                            <w:proofErr w:type="gramEnd"/>
                            <w:r w:rsidRPr="00F526A5">
                              <w:rPr>
                                <w:sz w:val="36"/>
                                <w:szCs w:val="44"/>
                              </w:rPr>
                              <w:t xml:space="preserve"> ____</w:t>
                            </w:r>
                          </w:p>
                          <w:p w14:paraId="7E543215" w14:textId="77777777" w:rsidR="00D43F55" w:rsidRPr="00F526A5" w:rsidRDefault="00D43F55" w:rsidP="00D43F55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F526A5">
                              <w:rPr>
                                <w:sz w:val="36"/>
                                <w:szCs w:val="44"/>
                              </w:rPr>
                              <w:t>Teacher Signature: ______________________</w:t>
                            </w:r>
                          </w:p>
                          <w:p w14:paraId="7F12420A" w14:textId="77777777" w:rsidR="00D43F55" w:rsidRPr="00F526A5" w:rsidRDefault="00D43F55" w:rsidP="00D43F55">
                            <w:pPr>
                              <w:rPr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7402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9.4pt;margin-top:334.1pt;width:358.1pt;height:27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" filled="f" stroked="f" strokeweight=".5pt">
                <v:textbox>
                  <w:txbxContent>
                    <w:p w14:paraId="5571F50C" w14:textId="77777777" w:rsidR="00D43F55" w:rsidRDefault="00D43F55" w:rsidP="00D43F55">
                      <w:pPr>
                        <w:spacing w:line="36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B79ED">
                        <w:rPr>
                          <w:sz w:val="48"/>
                          <w:szCs w:val="48"/>
                        </w:rPr>
                        <w:t>I would like to take a</w:t>
                      </w:r>
                    </w:p>
                    <w:p w14:paraId="0FD2C0E7" w14:textId="77777777" w:rsidR="00D43F55" w:rsidRPr="00D43F55" w:rsidRDefault="00D43F55" w:rsidP="00D43F55">
                      <w:pPr>
                        <w:spacing w:line="36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  <w:r w:rsidRPr="00D43F55">
                        <w:rPr>
                          <w:sz w:val="48"/>
                          <w:szCs w:val="48"/>
                        </w:rPr>
                        <w:t>5           10         15</w:t>
                      </w: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  <w:proofErr w:type="gramStart"/>
                      <w:r w:rsidRPr="00D43F55">
                        <w:rPr>
                          <w:sz w:val="48"/>
                          <w:szCs w:val="48"/>
                        </w:rPr>
                        <w:t>minute</w:t>
                      </w:r>
                      <w:proofErr w:type="gramEnd"/>
                    </w:p>
                    <w:p w14:paraId="233F14D8" w14:textId="77777777" w:rsidR="00D43F55" w:rsidRPr="009B79ED" w:rsidRDefault="00D43F55" w:rsidP="00D43F55">
                      <w:pPr>
                        <w:spacing w:line="36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break </w:t>
                      </w:r>
                      <w:r w:rsidRPr="009B79ED">
                        <w:rPr>
                          <w:sz w:val="48"/>
                          <w:szCs w:val="48"/>
                        </w:rPr>
                        <w:t>to:</w:t>
                      </w:r>
                    </w:p>
                    <w:p w14:paraId="460F5B6A" w14:textId="77777777" w:rsidR="00D43F55" w:rsidRPr="009B79ED" w:rsidRDefault="00D43F55" w:rsidP="00D43F5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B79ED">
                        <w:rPr>
                          <w:sz w:val="48"/>
                          <w:szCs w:val="48"/>
                        </w:rPr>
                        <w:t>__________________________</w:t>
                      </w:r>
                    </w:p>
                    <w:p w14:paraId="5632CD25" w14:textId="77777777" w:rsidR="00D43F55" w:rsidRDefault="00D43F55" w:rsidP="00D43F5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5F4E3E6" w14:textId="77777777" w:rsidR="00D43F55" w:rsidRDefault="00D43F55" w:rsidP="00D43F55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ED7D821" w14:textId="77777777" w:rsidR="00D43F55" w:rsidRPr="00F526A5" w:rsidRDefault="00D43F55" w:rsidP="00D43F55">
                      <w:pPr>
                        <w:rPr>
                          <w:sz w:val="36"/>
                          <w:szCs w:val="44"/>
                        </w:rPr>
                      </w:pPr>
                      <w:r w:rsidRPr="00F526A5">
                        <w:rPr>
                          <w:sz w:val="36"/>
                          <w:szCs w:val="44"/>
                        </w:rPr>
                        <w:t>Time Left: ___</w:t>
                      </w:r>
                      <w:proofErr w:type="gramStart"/>
                      <w:r w:rsidRPr="00F526A5">
                        <w:rPr>
                          <w:sz w:val="36"/>
                          <w:szCs w:val="44"/>
                        </w:rPr>
                        <w:t>_ :</w:t>
                      </w:r>
                      <w:proofErr w:type="gramEnd"/>
                      <w:r w:rsidRPr="00F526A5">
                        <w:rPr>
                          <w:sz w:val="36"/>
                          <w:szCs w:val="44"/>
                        </w:rPr>
                        <w:t xml:space="preserve"> ____ </w:t>
                      </w:r>
                    </w:p>
                    <w:p w14:paraId="498B4148" w14:textId="77777777" w:rsidR="00D43F55" w:rsidRPr="00F526A5" w:rsidRDefault="00D43F55" w:rsidP="00D43F55">
                      <w:pPr>
                        <w:rPr>
                          <w:sz w:val="36"/>
                          <w:szCs w:val="44"/>
                        </w:rPr>
                      </w:pPr>
                      <w:r w:rsidRPr="00F526A5">
                        <w:rPr>
                          <w:sz w:val="36"/>
                          <w:szCs w:val="44"/>
                        </w:rPr>
                        <w:t>Time to Return: ___</w:t>
                      </w:r>
                      <w:proofErr w:type="gramStart"/>
                      <w:r w:rsidRPr="00F526A5">
                        <w:rPr>
                          <w:sz w:val="36"/>
                          <w:szCs w:val="44"/>
                        </w:rPr>
                        <w:t>_ :</w:t>
                      </w:r>
                      <w:proofErr w:type="gramEnd"/>
                      <w:r w:rsidRPr="00F526A5">
                        <w:rPr>
                          <w:sz w:val="36"/>
                          <w:szCs w:val="44"/>
                        </w:rPr>
                        <w:t xml:space="preserve"> ____</w:t>
                      </w:r>
                    </w:p>
                    <w:p w14:paraId="7E543215" w14:textId="77777777" w:rsidR="00D43F55" w:rsidRPr="00F526A5" w:rsidRDefault="00D43F55" w:rsidP="00D43F55">
                      <w:pPr>
                        <w:rPr>
                          <w:sz w:val="36"/>
                          <w:szCs w:val="44"/>
                        </w:rPr>
                      </w:pPr>
                      <w:r w:rsidRPr="00F526A5">
                        <w:rPr>
                          <w:sz w:val="36"/>
                          <w:szCs w:val="44"/>
                        </w:rPr>
                        <w:t>Teacher Signature: ______________________</w:t>
                      </w:r>
                    </w:p>
                    <w:p w14:paraId="7F12420A" w14:textId="77777777" w:rsidR="00D43F55" w:rsidRPr="00F526A5" w:rsidRDefault="00D43F55" w:rsidP="00D43F55">
                      <w:pPr>
                        <w:rPr>
                          <w:sz w:val="3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4F763" wp14:editId="6D2114E2">
                <wp:simplePos x="0" y="0"/>
                <wp:positionH relativeFrom="column">
                  <wp:posOffset>674114</wp:posOffset>
                </wp:positionH>
                <wp:positionV relativeFrom="paragraph">
                  <wp:posOffset>6344607</wp:posOffset>
                </wp:positionV>
                <wp:extent cx="4263242" cy="1389413"/>
                <wp:effectExtent l="0" t="0" r="4445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242" cy="1389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7492A" id="Rectangle 42" o:spid="_x0000_s1026" style="position:absolute;margin-left:53.1pt;margin-top:499.6pt;width:335.7pt;height:109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&#13;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888AD" wp14:editId="27EE7A0D">
                <wp:simplePos x="0" y="0"/>
                <wp:positionH relativeFrom="column">
                  <wp:posOffset>783771</wp:posOffset>
                </wp:positionH>
                <wp:positionV relativeFrom="paragraph">
                  <wp:posOffset>5124005</wp:posOffset>
                </wp:positionV>
                <wp:extent cx="4263242" cy="1389413"/>
                <wp:effectExtent l="0" t="0" r="444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242" cy="1389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80EB4" id="Rectangle 41" o:spid="_x0000_s1026" style="position:absolute;margin-left:61.7pt;margin-top:403.45pt;width:335.7pt;height:10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&#13;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818F9C" wp14:editId="60847CC4">
                <wp:simplePos x="0" y="0"/>
                <wp:positionH relativeFrom="column">
                  <wp:posOffset>617517</wp:posOffset>
                </wp:positionH>
                <wp:positionV relativeFrom="paragraph">
                  <wp:posOffset>112618</wp:posOffset>
                </wp:positionV>
                <wp:extent cx="4547870" cy="344360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870" cy="3443605"/>
                          <a:chOff x="0" y="0"/>
                          <a:chExt cx="4547870" cy="3443605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4547870" cy="344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C5A64" w14:textId="4D2BC2C6" w:rsidR="00F526A5" w:rsidRDefault="009B79ED" w:rsidP="00D43F55">
                              <w:pPr>
                                <w:spacing w:line="360" w:lineRule="auto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9B79ED">
                                <w:rPr>
                                  <w:sz w:val="48"/>
                                  <w:szCs w:val="48"/>
                                </w:rPr>
                                <w:t>I would like to take a</w:t>
                              </w:r>
                            </w:p>
                            <w:p w14:paraId="07288916" w14:textId="5EE6893D" w:rsidR="00D43F55" w:rsidRPr="00D43F55" w:rsidRDefault="00D43F55" w:rsidP="00D43F55">
                              <w:pPr>
                                <w:spacing w:line="360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  <w:r w:rsidR="00F526A5" w:rsidRPr="00D43F55">
                                <w:rPr>
                                  <w:sz w:val="48"/>
                                  <w:szCs w:val="48"/>
                                </w:rPr>
                                <w:t>5           10         15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  <w:proofErr w:type="gramStart"/>
                              <w:r w:rsidR="00F526A5" w:rsidRPr="00D43F55">
                                <w:rPr>
                                  <w:sz w:val="48"/>
                                  <w:szCs w:val="48"/>
                                </w:rPr>
                                <w:t>minute</w:t>
                              </w:r>
                              <w:proofErr w:type="gramEnd"/>
                            </w:p>
                            <w:p w14:paraId="49076794" w14:textId="6BA28D66" w:rsidR="00F526A5" w:rsidRPr="009B79ED" w:rsidRDefault="00D43F55" w:rsidP="00D43F55">
                              <w:pPr>
                                <w:spacing w:line="360" w:lineRule="auto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break </w:t>
                              </w:r>
                              <w:r w:rsidR="009B79ED" w:rsidRPr="009B79ED">
                                <w:rPr>
                                  <w:sz w:val="48"/>
                                  <w:szCs w:val="48"/>
                                </w:rPr>
                                <w:t>to:</w:t>
                              </w:r>
                            </w:p>
                            <w:p w14:paraId="520F5BFE" w14:textId="5AF514D2" w:rsidR="009B79ED" w:rsidRPr="009B79ED" w:rsidRDefault="009B79ED" w:rsidP="00D43F5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9B79ED">
                                <w:rPr>
                                  <w:sz w:val="48"/>
                                  <w:szCs w:val="48"/>
                                </w:rPr>
                                <w:t>__________________________</w:t>
                              </w:r>
                            </w:p>
                            <w:p w14:paraId="6DB9CEF2" w14:textId="77777777" w:rsidR="00F526A5" w:rsidRDefault="00F526A5" w:rsidP="009B79ED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585F556E" w14:textId="77777777" w:rsidR="00D43F55" w:rsidRDefault="00D43F55" w:rsidP="009B79ED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</w:p>
                            <w:p w14:paraId="2A2AE3D1" w14:textId="072CAFC2" w:rsidR="009B79ED" w:rsidRPr="00F526A5" w:rsidRDefault="009B79ED" w:rsidP="009B79ED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 xml:space="preserve">Time Left: </w:t>
                              </w:r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>___</w:t>
                              </w:r>
                              <w:proofErr w:type="gramStart"/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>_ :</w:t>
                              </w:r>
                              <w:proofErr w:type="gramEnd"/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 xml:space="preserve"> ____</w:t>
                              </w:r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3DA7250" w14:textId="5C06127D" w:rsidR="009B79ED" w:rsidRPr="00F526A5" w:rsidRDefault="009B79ED" w:rsidP="009B79ED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 xml:space="preserve">Time to Return: </w:t>
                              </w:r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>___</w:t>
                              </w:r>
                              <w:proofErr w:type="gramStart"/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>_ :</w:t>
                              </w:r>
                              <w:proofErr w:type="gramEnd"/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 xml:space="preserve"> ____</w:t>
                              </w:r>
                            </w:p>
                            <w:p w14:paraId="02B495D2" w14:textId="71E596B9" w:rsidR="009B79ED" w:rsidRPr="00F526A5" w:rsidRDefault="009B79ED" w:rsidP="00F526A5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>Teacher Signature:</w:t>
                              </w:r>
                              <w:r w:rsidR="00F526A5" w:rsidRPr="00F526A5">
                                <w:rPr>
                                  <w:sz w:val="36"/>
                                  <w:szCs w:val="44"/>
                                </w:rPr>
                                <w:t xml:space="preserve"> </w:t>
                              </w:r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>________</w:t>
                              </w:r>
                              <w:r w:rsidR="00F526A5" w:rsidRPr="00F526A5">
                                <w:rPr>
                                  <w:sz w:val="36"/>
                                  <w:szCs w:val="44"/>
                                </w:rPr>
                                <w:t>___</w:t>
                              </w:r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>___</w:t>
                              </w:r>
                              <w:r w:rsidR="00F526A5" w:rsidRPr="00F526A5">
                                <w:rPr>
                                  <w:sz w:val="36"/>
                                  <w:szCs w:val="44"/>
                                </w:rPr>
                                <w:t>_______</w:t>
                              </w:r>
                              <w:r w:rsidRPr="00F526A5">
                                <w:rPr>
                                  <w:sz w:val="36"/>
                                  <w:szCs w:val="44"/>
                                </w:rPr>
                                <w:t>_</w:t>
                              </w:r>
                            </w:p>
                            <w:p w14:paraId="6841B17D" w14:textId="28067FA3" w:rsidR="009B79ED" w:rsidRPr="00F526A5" w:rsidRDefault="009B79ED" w:rsidP="00F526A5">
                              <w:pPr>
                                <w:rPr>
                                  <w:sz w:val="36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56260" y="558140"/>
                            <a:ext cx="391886" cy="3681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436914" y="558140"/>
                            <a:ext cx="391886" cy="3681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422566" y="558140"/>
                            <a:ext cx="391886" cy="3681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18F9C" id="Group 38" o:spid="_x0000_s1027" style="position:absolute;margin-left:48.6pt;margin-top:8.85pt;width:358.1pt;height:271.15pt;z-index:251685888" coordsize="45478,34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">
                <v:shape id="Text Box 17" o:spid="_x0000_s1028" type="#_x0000_t202" style="position:absolute;width:45478;height:34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14:paraId="6BBC5A64" w14:textId="4D2BC2C6" w:rsidR="00F526A5" w:rsidRDefault="009B79ED" w:rsidP="00D43F55">
                        <w:pPr>
                          <w:spacing w:line="360" w:lineRule="auto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9B79ED">
                          <w:rPr>
                            <w:sz w:val="48"/>
                            <w:szCs w:val="48"/>
                          </w:rPr>
                          <w:t>I would like to take a</w:t>
                        </w:r>
                      </w:p>
                      <w:p w14:paraId="07288916" w14:textId="5EE6893D" w:rsidR="00D43F55" w:rsidRPr="00D43F55" w:rsidRDefault="00D43F55" w:rsidP="00D43F55">
                        <w:pPr>
                          <w:spacing w:line="360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    </w:t>
                        </w:r>
                        <w:r w:rsidR="00F526A5" w:rsidRPr="00D43F55">
                          <w:rPr>
                            <w:sz w:val="48"/>
                            <w:szCs w:val="48"/>
                          </w:rPr>
                          <w:t>5           10         15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    </w:t>
                        </w:r>
                        <w:proofErr w:type="gramStart"/>
                        <w:r w:rsidR="00F526A5" w:rsidRPr="00D43F55">
                          <w:rPr>
                            <w:sz w:val="48"/>
                            <w:szCs w:val="48"/>
                          </w:rPr>
                          <w:t>minute</w:t>
                        </w:r>
                        <w:proofErr w:type="gramEnd"/>
                      </w:p>
                      <w:p w14:paraId="49076794" w14:textId="6BA28D66" w:rsidR="00F526A5" w:rsidRPr="009B79ED" w:rsidRDefault="00D43F55" w:rsidP="00D43F55">
                        <w:pPr>
                          <w:spacing w:line="360" w:lineRule="auto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break </w:t>
                        </w:r>
                        <w:r w:rsidR="009B79ED" w:rsidRPr="009B79ED">
                          <w:rPr>
                            <w:sz w:val="48"/>
                            <w:szCs w:val="48"/>
                          </w:rPr>
                          <w:t>to:</w:t>
                        </w:r>
                      </w:p>
                      <w:p w14:paraId="520F5BFE" w14:textId="5AF514D2" w:rsidR="009B79ED" w:rsidRPr="009B79ED" w:rsidRDefault="009B79ED" w:rsidP="00D43F55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9B79ED">
                          <w:rPr>
                            <w:sz w:val="48"/>
                            <w:szCs w:val="48"/>
                          </w:rPr>
                          <w:t>__________________________</w:t>
                        </w:r>
                      </w:p>
                      <w:p w14:paraId="6DB9CEF2" w14:textId="77777777" w:rsidR="00F526A5" w:rsidRDefault="00F526A5" w:rsidP="009B79ED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  <w:p w14:paraId="585F556E" w14:textId="77777777" w:rsidR="00D43F55" w:rsidRDefault="00D43F55" w:rsidP="009B79ED">
                        <w:pPr>
                          <w:rPr>
                            <w:sz w:val="36"/>
                            <w:szCs w:val="44"/>
                          </w:rPr>
                        </w:pPr>
                      </w:p>
                      <w:p w14:paraId="2A2AE3D1" w14:textId="072CAFC2" w:rsidR="009B79ED" w:rsidRPr="00F526A5" w:rsidRDefault="009B79ED" w:rsidP="009B79ED">
                        <w:pPr>
                          <w:rPr>
                            <w:sz w:val="36"/>
                            <w:szCs w:val="44"/>
                          </w:rPr>
                        </w:pPr>
                        <w:r w:rsidRPr="00F526A5">
                          <w:rPr>
                            <w:sz w:val="36"/>
                            <w:szCs w:val="44"/>
                          </w:rPr>
                          <w:t xml:space="preserve">Time Left: </w:t>
                        </w:r>
                        <w:r w:rsidRPr="00F526A5">
                          <w:rPr>
                            <w:sz w:val="36"/>
                            <w:szCs w:val="44"/>
                          </w:rPr>
                          <w:t>___</w:t>
                        </w:r>
                        <w:proofErr w:type="gramStart"/>
                        <w:r w:rsidRPr="00F526A5">
                          <w:rPr>
                            <w:sz w:val="36"/>
                            <w:szCs w:val="44"/>
                          </w:rPr>
                          <w:t>_ :</w:t>
                        </w:r>
                        <w:proofErr w:type="gramEnd"/>
                        <w:r w:rsidRPr="00F526A5">
                          <w:rPr>
                            <w:sz w:val="36"/>
                            <w:szCs w:val="44"/>
                          </w:rPr>
                          <w:t xml:space="preserve"> ____</w:t>
                        </w:r>
                        <w:r w:rsidRPr="00F526A5">
                          <w:rPr>
                            <w:sz w:val="36"/>
                            <w:szCs w:val="44"/>
                          </w:rPr>
                          <w:t xml:space="preserve"> </w:t>
                        </w:r>
                      </w:p>
                      <w:p w14:paraId="43DA7250" w14:textId="5C06127D" w:rsidR="009B79ED" w:rsidRPr="00F526A5" w:rsidRDefault="009B79ED" w:rsidP="009B79ED">
                        <w:pPr>
                          <w:rPr>
                            <w:sz w:val="36"/>
                            <w:szCs w:val="44"/>
                          </w:rPr>
                        </w:pPr>
                        <w:r w:rsidRPr="00F526A5">
                          <w:rPr>
                            <w:sz w:val="36"/>
                            <w:szCs w:val="44"/>
                          </w:rPr>
                          <w:t xml:space="preserve">Time to Return: </w:t>
                        </w:r>
                        <w:r w:rsidRPr="00F526A5">
                          <w:rPr>
                            <w:sz w:val="36"/>
                            <w:szCs w:val="44"/>
                          </w:rPr>
                          <w:t>___</w:t>
                        </w:r>
                        <w:proofErr w:type="gramStart"/>
                        <w:r w:rsidRPr="00F526A5">
                          <w:rPr>
                            <w:sz w:val="36"/>
                            <w:szCs w:val="44"/>
                          </w:rPr>
                          <w:t>_ :</w:t>
                        </w:r>
                        <w:proofErr w:type="gramEnd"/>
                        <w:r w:rsidRPr="00F526A5">
                          <w:rPr>
                            <w:sz w:val="36"/>
                            <w:szCs w:val="44"/>
                          </w:rPr>
                          <w:t xml:space="preserve"> ____</w:t>
                        </w:r>
                      </w:p>
                      <w:p w14:paraId="02B495D2" w14:textId="71E596B9" w:rsidR="009B79ED" w:rsidRPr="00F526A5" w:rsidRDefault="009B79ED" w:rsidP="00F526A5">
                        <w:pPr>
                          <w:rPr>
                            <w:sz w:val="36"/>
                            <w:szCs w:val="44"/>
                          </w:rPr>
                        </w:pPr>
                        <w:r w:rsidRPr="00F526A5">
                          <w:rPr>
                            <w:sz w:val="36"/>
                            <w:szCs w:val="44"/>
                          </w:rPr>
                          <w:t>Teacher Signature:</w:t>
                        </w:r>
                        <w:r w:rsidR="00F526A5" w:rsidRPr="00F526A5">
                          <w:rPr>
                            <w:sz w:val="36"/>
                            <w:szCs w:val="44"/>
                          </w:rPr>
                          <w:t xml:space="preserve"> </w:t>
                        </w:r>
                        <w:r w:rsidRPr="00F526A5">
                          <w:rPr>
                            <w:sz w:val="36"/>
                            <w:szCs w:val="44"/>
                          </w:rPr>
                          <w:t>________</w:t>
                        </w:r>
                        <w:r w:rsidR="00F526A5" w:rsidRPr="00F526A5">
                          <w:rPr>
                            <w:sz w:val="36"/>
                            <w:szCs w:val="44"/>
                          </w:rPr>
                          <w:t>___</w:t>
                        </w:r>
                        <w:r w:rsidRPr="00F526A5">
                          <w:rPr>
                            <w:sz w:val="36"/>
                            <w:szCs w:val="44"/>
                          </w:rPr>
                          <w:t>___</w:t>
                        </w:r>
                        <w:r w:rsidR="00F526A5" w:rsidRPr="00F526A5">
                          <w:rPr>
                            <w:sz w:val="36"/>
                            <w:szCs w:val="44"/>
                          </w:rPr>
                          <w:t>_______</w:t>
                        </w:r>
                        <w:r w:rsidRPr="00F526A5">
                          <w:rPr>
                            <w:sz w:val="36"/>
                            <w:szCs w:val="44"/>
                          </w:rPr>
                          <w:t>_</w:t>
                        </w:r>
                      </w:p>
                      <w:p w14:paraId="6841B17D" w14:textId="28067FA3" w:rsidR="009B79ED" w:rsidRPr="00F526A5" w:rsidRDefault="009B79ED" w:rsidP="00F526A5">
                        <w:pPr>
                          <w:rPr>
                            <w:sz w:val="36"/>
                            <w:szCs w:val="48"/>
                          </w:rPr>
                        </w:pPr>
                      </w:p>
                    </w:txbxContent>
                  </v:textbox>
                </v:shape>
                <v:rect id="Rectangle 34" o:spid="_x0000_s1029" style="position:absolute;left:3562;top:5581;width:3919;height:36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" filled="f" strokecolor="#70ad47 [3209]" strokeweight="1pt"/>
                <v:rect id="Rectangle 35" o:spid="_x0000_s1030" style="position:absolute;left:14369;top:5581;width:3919;height:36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" filled="f" strokecolor="#70ad47 [3209]" strokeweight="1pt"/>
                <v:rect id="Rectangle 37" o:spid="_x0000_s1031" style="position:absolute;left:24225;top:5581;width:3919;height:36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" filled="f" strokecolor="#70ad47 [3209]" strokeweight="1pt"/>
              </v:group>
            </w:pict>
          </mc:Fallback>
        </mc:AlternateContent>
      </w:r>
      <w:r w:rsidR="00F526A5" w:rsidRPr="00F526A5">
        <w:drawing>
          <wp:anchor distT="0" distB="0" distL="114300" distR="114300" simplePos="0" relativeHeight="251678720" behindDoc="0" locked="0" layoutInCell="1" allowOverlap="1" wp14:anchorId="07BC41A5" wp14:editId="00D34362">
            <wp:simplePos x="0" y="0"/>
            <wp:positionH relativeFrom="column">
              <wp:posOffset>941070</wp:posOffset>
            </wp:positionH>
            <wp:positionV relativeFrom="paragraph">
              <wp:posOffset>3374390</wp:posOffset>
            </wp:positionV>
            <wp:extent cx="3898900" cy="5104765"/>
            <wp:effectExtent l="0" t="6033" r="0" b="0"/>
            <wp:wrapThrough wrapText="bothSides">
              <wp:wrapPolygon edited="0">
                <wp:start x="-33" y="21574"/>
                <wp:lineTo x="21496" y="21574"/>
                <wp:lineTo x="21496" y="79"/>
                <wp:lineTo x="-33" y="79"/>
                <wp:lineTo x="-33" y="21574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27 at 2.34.37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89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CBB0F" wp14:editId="1453384A">
                <wp:simplePos x="0" y="0"/>
                <wp:positionH relativeFrom="column">
                  <wp:posOffset>745416</wp:posOffset>
                </wp:positionH>
                <wp:positionV relativeFrom="paragraph">
                  <wp:posOffset>5239979</wp:posOffset>
                </wp:positionV>
                <wp:extent cx="4441372" cy="1472540"/>
                <wp:effectExtent l="0" t="0" r="381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14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A89D6" id="Rectangle 16" o:spid="_x0000_s1026" style="position:absolute;margin-left:58.7pt;margin-top:412.6pt;width:349.7pt;height:11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" fillcolor="white [3212]" stroked="f" strokeweight="1pt"/>
            </w:pict>
          </mc:Fallback>
        </mc:AlternateContent>
      </w:r>
      <w:r w:rsidR="007300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A269E" wp14:editId="3C33045A">
                <wp:simplePos x="0" y="0"/>
                <wp:positionH relativeFrom="column">
                  <wp:posOffset>700644</wp:posOffset>
                </wp:positionH>
                <wp:positionV relativeFrom="paragraph">
                  <wp:posOffset>1062644</wp:posOffset>
                </wp:positionV>
                <wp:extent cx="4441372" cy="1472540"/>
                <wp:effectExtent l="0" t="0" r="3810" b="12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14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A4BEC" id="Rectangle 15" o:spid="_x0000_s1026" style="position:absolute;margin-left:55.15pt;margin-top:83.65pt;width:349.7pt;height:11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" fillcolor="white [3212]" stroked="f" strokeweight="1pt"/>
            </w:pict>
          </mc:Fallback>
        </mc:AlternateContent>
      </w:r>
      <w:r w:rsidR="007300DE">
        <w:br w:type="page"/>
      </w:r>
    </w:p>
    <w:p w14:paraId="03804FC4" w14:textId="2B293243" w:rsidR="00B83129" w:rsidRDefault="00A35F67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9BE9811" wp14:editId="60AB665C">
            <wp:simplePos x="0" y="0"/>
            <wp:positionH relativeFrom="column">
              <wp:posOffset>1066165</wp:posOffset>
            </wp:positionH>
            <wp:positionV relativeFrom="paragraph">
              <wp:posOffset>3700780</wp:posOffset>
            </wp:positionV>
            <wp:extent cx="3898900" cy="5104765"/>
            <wp:effectExtent l="0" t="6033" r="0" b="0"/>
            <wp:wrapThrough wrapText="bothSides">
              <wp:wrapPolygon edited="0">
                <wp:start x="-33" y="21574"/>
                <wp:lineTo x="21496" y="21574"/>
                <wp:lineTo x="21496" y="79"/>
                <wp:lineTo x="-33" y="79"/>
                <wp:lineTo x="-33" y="2157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27 at 2.34.37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89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9910759" wp14:editId="667A003D">
            <wp:simplePos x="0" y="0"/>
            <wp:positionH relativeFrom="column">
              <wp:posOffset>1047115</wp:posOffset>
            </wp:positionH>
            <wp:positionV relativeFrom="paragraph">
              <wp:posOffset>-453390</wp:posOffset>
            </wp:positionV>
            <wp:extent cx="3898900" cy="5104765"/>
            <wp:effectExtent l="0" t="6033" r="0" b="0"/>
            <wp:wrapThrough wrapText="bothSides">
              <wp:wrapPolygon edited="0">
                <wp:start x="-33" y="21574"/>
                <wp:lineTo x="21496" y="21574"/>
                <wp:lineTo x="21496" y="79"/>
                <wp:lineTo x="-33" y="79"/>
                <wp:lineTo x="-33" y="2157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27 at 2.34.37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89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B5963" wp14:editId="0C3AD28E">
                <wp:simplePos x="0" y="0"/>
                <wp:positionH relativeFrom="column">
                  <wp:posOffset>710367</wp:posOffset>
                </wp:positionH>
                <wp:positionV relativeFrom="paragraph">
                  <wp:posOffset>7823415</wp:posOffset>
                </wp:positionV>
                <wp:extent cx="2066306" cy="166255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EA5B9" id="Rectangle 6" o:spid="_x0000_s1026" style="position:absolute;margin-left:55.95pt;margin-top:616pt;width:162.7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" fillcolor="white [3212]" stroked="f" strokeweight="1pt"/>
            </w:pict>
          </mc:Fallback>
        </mc:AlternateContent>
      </w:r>
      <w:r w:rsidR="007300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C6C68" wp14:editId="35396F03">
                <wp:simplePos x="0" y="0"/>
                <wp:positionH relativeFrom="column">
                  <wp:posOffset>664144</wp:posOffset>
                </wp:positionH>
                <wp:positionV relativeFrom="paragraph">
                  <wp:posOffset>3668841</wp:posOffset>
                </wp:positionV>
                <wp:extent cx="2066306" cy="166255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CBA37" id="Rectangle 5" o:spid="_x0000_s1026" style="position:absolute;margin-left:52.3pt;margin-top:288.9pt;width:162.7pt;height:1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" fillcolor="white [3212]" stroked="f" strokeweight="1pt"/>
            </w:pict>
          </mc:Fallback>
        </mc:AlternateContent>
      </w:r>
    </w:p>
    <w:sectPr w:rsidR="00B83129" w:rsidSect="00730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DE"/>
    <w:rsid w:val="003A1F57"/>
    <w:rsid w:val="00614E55"/>
    <w:rsid w:val="00645D34"/>
    <w:rsid w:val="0072745D"/>
    <w:rsid w:val="007300DE"/>
    <w:rsid w:val="007A0F89"/>
    <w:rsid w:val="00905716"/>
    <w:rsid w:val="009B79ED"/>
    <w:rsid w:val="00A35F67"/>
    <w:rsid w:val="00D43F55"/>
    <w:rsid w:val="00DF0344"/>
    <w:rsid w:val="00E5667E"/>
    <w:rsid w:val="00F5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88AE"/>
  <w14:defaultImageDpi w14:val="32767"/>
  <w15:chartTrackingRefBased/>
  <w15:docId w15:val="{AE2896F0-2B94-3D46-B1BB-4114A442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05A30-3DA2-2A47-90F2-BAF7E87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land, Christa</dc:creator>
  <cp:keywords/>
  <dc:description/>
  <cp:lastModifiedBy>Copeland, Christa</cp:lastModifiedBy>
  <cp:revision>4</cp:revision>
  <cp:lastPrinted>2018-11-27T21:10:00Z</cp:lastPrinted>
  <dcterms:created xsi:type="dcterms:W3CDTF">2018-11-27T20:32:00Z</dcterms:created>
  <dcterms:modified xsi:type="dcterms:W3CDTF">2018-11-27T21:21:00Z</dcterms:modified>
</cp:coreProperties>
</file>